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FC" w:rsidRPr="004E7256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256">
        <w:rPr>
          <w:rFonts w:ascii="Times New Roman" w:hAnsi="Times New Roman" w:cs="Times New Roman"/>
          <w:b/>
          <w:bCs/>
          <w:sz w:val="32"/>
          <w:szCs w:val="32"/>
        </w:rPr>
        <w:t>Uchwała Nr</w:t>
      </w:r>
      <w:r w:rsidR="00635840">
        <w:rPr>
          <w:rFonts w:ascii="Times New Roman" w:hAnsi="Times New Roman" w:cs="Times New Roman"/>
          <w:b/>
          <w:bCs/>
          <w:sz w:val="32"/>
          <w:szCs w:val="32"/>
        </w:rPr>
        <w:t xml:space="preserve"> XIII.97.2020</w:t>
      </w:r>
    </w:p>
    <w:p w:rsidR="00C02E5A" w:rsidRPr="004E7256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256">
        <w:rPr>
          <w:rFonts w:ascii="Times New Roman" w:hAnsi="Times New Roman" w:cs="Times New Roman"/>
          <w:b/>
          <w:bCs/>
          <w:sz w:val="32"/>
          <w:szCs w:val="32"/>
        </w:rPr>
        <w:t>Rady Gminy Słubice</w:t>
      </w:r>
    </w:p>
    <w:p w:rsidR="00C02E5A" w:rsidRPr="004E7256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256">
        <w:rPr>
          <w:rFonts w:ascii="Times New Roman" w:hAnsi="Times New Roman" w:cs="Times New Roman"/>
          <w:b/>
          <w:bCs/>
          <w:sz w:val="32"/>
          <w:szCs w:val="32"/>
        </w:rPr>
        <w:t>z dnia</w:t>
      </w:r>
      <w:r w:rsidR="00635840">
        <w:rPr>
          <w:rFonts w:ascii="Times New Roman" w:hAnsi="Times New Roman" w:cs="Times New Roman"/>
          <w:b/>
          <w:bCs/>
          <w:sz w:val="32"/>
          <w:szCs w:val="32"/>
        </w:rPr>
        <w:t xml:space="preserve"> 7 lutego 2020 roku</w:t>
      </w:r>
    </w:p>
    <w:p w:rsidR="00C02E5A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E5A" w:rsidRPr="004E7256" w:rsidRDefault="00C02E5A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840">
        <w:rPr>
          <w:rFonts w:ascii="Times New Roman" w:hAnsi="Times New Roman" w:cs="Times New Roman"/>
          <w:b/>
          <w:bCs/>
          <w:sz w:val="28"/>
          <w:szCs w:val="28"/>
          <w:u w:val="single"/>
        </w:rPr>
        <w:t>w sprawie</w:t>
      </w:r>
      <w:r w:rsidRPr="004E72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B2619">
        <w:rPr>
          <w:rFonts w:ascii="Times New Roman" w:hAnsi="Times New Roman" w:cs="Times New Roman"/>
          <w:b/>
          <w:bCs/>
          <w:sz w:val="28"/>
          <w:szCs w:val="28"/>
        </w:rPr>
        <w:t xml:space="preserve"> negatywnego </w:t>
      </w:r>
      <w:r w:rsidRPr="004E7256">
        <w:rPr>
          <w:rFonts w:ascii="Times New Roman" w:hAnsi="Times New Roman" w:cs="Times New Roman"/>
          <w:b/>
          <w:bCs/>
          <w:sz w:val="28"/>
          <w:szCs w:val="28"/>
        </w:rPr>
        <w:t>zaopiniowania projektu zarządzenia Regionalnego Dyrektora Ochrony Środowiska w Warszawie zmieniającego zarządzenie w sprawie ustanowienia planu ochrony dla rezerwatu Kępa Wykowska.</w:t>
      </w:r>
    </w:p>
    <w:p w:rsidR="00C02E5A" w:rsidRDefault="00C02E5A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02E5A" w:rsidRDefault="00C02E5A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art. 19 ust. 2 i 3  ustawy z dnia 16 kwietnia 2004 r. o ochronie przyrody (tj. Dz. U. z 2020 r., poz. 55) oraz art. 18 ust. 2 pkt </w:t>
      </w:r>
      <w:r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F74052"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>i art.89 ust.1b w związku z ust.3</w:t>
      </w:r>
      <w:r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>ustawy z dnia 8 marca 1990 r. o samorządzie gminnym (tj. Dz. U. z 2019 r., poz. 506 ze zm.</w:t>
      </w:r>
      <w:r w:rsidRPr="00841CEF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>) Rada Gminy Słubice uchwal</w:t>
      </w:r>
      <w:r>
        <w:rPr>
          <w:rFonts w:ascii="Times New Roman" w:hAnsi="Times New Roman" w:cs="Times New Roman"/>
          <w:sz w:val="28"/>
          <w:szCs w:val="28"/>
        </w:rPr>
        <w:t>a, co następuje:</w:t>
      </w:r>
    </w:p>
    <w:p w:rsidR="00C02E5A" w:rsidRDefault="00C02E5A" w:rsidP="00160DD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</w:t>
      </w:r>
    </w:p>
    <w:p w:rsidR="00C02E5A" w:rsidRDefault="005B2619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iuje się negatywnie</w:t>
      </w:r>
      <w:r w:rsidR="00C02E5A">
        <w:rPr>
          <w:rFonts w:ascii="Times New Roman" w:hAnsi="Times New Roman" w:cs="Times New Roman"/>
          <w:sz w:val="28"/>
          <w:szCs w:val="28"/>
        </w:rPr>
        <w:t xml:space="preserve"> przedstawiony przez Regionalnego Dyrektora Ochrony Środowiska w Warszawie projekt zarządzenia zmieniającego zarządzenie w sprawie ustanowienia planu ochrony dla rezerwatu przyrody Kępa Wykowska.</w:t>
      </w:r>
    </w:p>
    <w:p w:rsidR="00C02E5A" w:rsidRDefault="00C02E5A" w:rsidP="00160DD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</w:t>
      </w:r>
    </w:p>
    <w:p w:rsidR="00C02E5A" w:rsidRDefault="00160DDD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uchwały powierza się Wójtowi Gminy Słubice.</w:t>
      </w:r>
    </w:p>
    <w:p w:rsidR="00160DDD" w:rsidRDefault="00160DDD" w:rsidP="00160DD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</w:t>
      </w:r>
    </w:p>
    <w:p w:rsidR="00160DDD" w:rsidRDefault="00160DDD" w:rsidP="0016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wchodzi w życie z dniem podjęcia i podlega wywieszenie na</w:t>
      </w:r>
      <w:r w:rsidR="00323C88">
        <w:rPr>
          <w:rFonts w:ascii="Times New Roman" w:hAnsi="Times New Roman" w:cs="Times New Roman"/>
          <w:sz w:val="28"/>
          <w:szCs w:val="28"/>
        </w:rPr>
        <w:t> </w:t>
      </w:r>
      <w:r w:rsidR="009E4D33">
        <w:rPr>
          <w:rFonts w:ascii="Times New Roman" w:hAnsi="Times New Roman" w:cs="Times New Roman"/>
          <w:sz w:val="28"/>
          <w:szCs w:val="28"/>
        </w:rPr>
        <w:t>tablicy ogłoszeń Urzędu G</w:t>
      </w:r>
      <w:r>
        <w:rPr>
          <w:rFonts w:ascii="Times New Roman" w:hAnsi="Times New Roman" w:cs="Times New Roman"/>
          <w:sz w:val="28"/>
          <w:szCs w:val="28"/>
        </w:rPr>
        <w:t>miny Słubic</w:t>
      </w:r>
      <w:r w:rsidR="009E4D33">
        <w:rPr>
          <w:rFonts w:ascii="Times New Roman" w:hAnsi="Times New Roman" w:cs="Times New Roman"/>
          <w:sz w:val="28"/>
          <w:szCs w:val="28"/>
        </w:rPr>
        <w:t>e oraz ogłoszeniu w Biuletynie I</w:t>
      </w:r>
      <w:r>
        <w:rPr>
          <w:rFonts w:ascii="Times New Roman" w:hAnsi="Times New Roman" w:cs="Times New Roman"/>
          <w:sz w:val="28"/>
          <w:szCs w:val="28"/>
        </w:rPr>
        <w:t>nformacji</w:t>
      </w:r>
      <w:r w:rsidR="009E4D33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ublicznej.</w:t>
      </w:r>
    </w:p>
    <w:p w:rsidR="00160DDD" w:rsidRDefault="00160DDD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E5A" w:rsidRDefault="00C02E5A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4848A2" w:rsidRPr="004848A2" w:rsidRDefault="004848A2" w:rsidP="00CA62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:rsidR="004848A2" w:rsidRPr="004848A2" w:rsidRDefault="004848A2" w:rsidP="00CA62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8A2" w:rsidRPr="004848A2" w:rsidRDefault="004848A2" w:rsidP="00CA62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została sporządzona na podstawie art.19 z ustawy z dnia 16 kwietnia 2004 r. 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ie przyrody (t.j. Dz.U. z 2020, poz. 55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y stanowi, że projekt planu ochrony wymaga zaopiniowania przez właściwe miejscowo rady gminy.</w:t>
      </w:r>
    </w:p>
    <w:p w:rsidR="004848A2" w:rsidRPr="004848A2" w:rsidRDefault="004848A2" w:rsidP="00CA62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Słubice opiniuje negatywnie </w:t>
      </w:r>
      <w:r w:rsidRPr="004848A2">
        <w:rPr>
          <w:rFonts w:ascii="Times New Roman" w:hAnsi="Times New Roman" w:cs="Times New Roman"/>
          <w:szCs w:val="28"/>
        </w:rPr>
        <w:t>projekt zarządzenia zmieniającego zarządzenie w sprawie ustanowienia planu ochrony dla rezerwatu przyrody Kępa Wykowska.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a ocena wynika z następujących aspektów:</w:t>
      </w:r>
    </w:p>
    <w:p w:rsidR="004848A2" w:rsidRPr="004848A2" w:rsidRDefault="004848A2" w:rsidP="00CA62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konaniu radnych Rady Gminy Słubice samo istnienie wysp oraz piaszczystych łach na rzece Wiśle i uznanie ich za rezerwat przyrody pn.  Kępa Wykowska zwiększa zagrożenie powodziowe dla znacznej części terenu  Gminy Słubice.  Brzmienie proponowanych zapisów w projekcie przedłożonego Zarządzenia Regionalnego Dyrektora Ochrony Środowiska w Warszawie w §</w:t>
      </w:r>
      <w:r w:rsidR="00CF0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ust.1, pkt 2 (nie należy wydobywać oraz składować w rezerwacie i jego otulinie piasku i żwiru) pod znakiem zapytania stawia możliwość rozpoczęcia prac związanych z udrożnieniem koryta rzeki. 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łubice jest gminą typowo rolniczą. Od wielu lat Gmina Słubice boryka się z problemem bezpieczeństwa powodziowego. Powódź w roku 2010 spowodowała  wielomilionowe straty w infrastrukturze oraz zniszczyła dobytek wielu pokoleń mieszkańców. Samorząd Gminy wielokrotnie apelował o konieczność pogłębienia koryta rzeki Wisły oraz doskonalenie infrastruktury przeciwpowodziowej. Przekaz</w:t>
      </w:r>
      <w:r w:rsidR="00CF0E15">
        <w:rPr>
          <w:rFonts w:ascii="Times New Roman" w:eastAsia="Times New Roman" w:hAnsi="Times New Roman" w:cs="Times New Roman"/>
          <w:sz w:val="24"/>
          <w:szCs w:val="24"/>
          <w:lang w:eastAsia="pl-PL"/>
        </w:rPr>
        <w:t>ane do zaopiniowania Zarządzenie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</w:t>
      </w:r>
      <w:r w:rsidR="00CF0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yrektora Ochrony Środowiska w Warszawie </w:t>
      </w:r>
      <w:r w:rsidR="00CF0E15" w:rsidRPr="00CF0E15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ego zarządzenie w sprawie ustanowienia planu ochr</w:t>
      </w:r>
      <w:r w:rsidR="00CF0E15">
        <w:rPr>
          <w:rFonts w:ascii="Times New Roman" w:eastAsia="Times New Roman" w:hAnsi="Times New Roman" w:cs="Times New Roman"/>
          <w:sz w:val="24"/>
          <w:szCs w:val="24"/>
          <w:lang w:eastAsia="pl-PL"/>
        </w:rPr>
        <w:t>ony dla rezerwatu Kępa Wykowska wyraźnie ogranicza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działań mogących przyczynić się do zwiększenia bezpieczeństwa mieszkańców i uchronienia ich przed kolejnymi powodziami.</w:t>
      </w:r>
    </w:p>
    <w:p w:rsidR="004848A2" w:rsidRPr="004848A2" w:rsidRDefault="004848A2" w:rsidP="00CA62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ada Gminy biorąc pod uwagę dobro mieszkańców gminy, zabezpieczanie 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ch dobytku, zdrowia i życia nie może pozy</w:t>
      </w:r>
      <w:r w:rsidR="00CF0E15">
        <w:rPr>
          <w:rFonts w:ascii="Times New Roman" w:eastAsia="Times New Roman" w:hAnsi="Times New Roman" w:cs="Times New Roman"/>
          <w:sz w:val="24"/>
          <w:szCs w:val="24"/>
          <w:lang w:eastAsia="pl-PL"/>
        </w:rPr>
        <w:t>tywnie zaopiniować w/w zarządzenia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848A2" w:rsidRPr="00C02E5A" w:rsidRDefault="004848A2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48A2" w:rsidRPr="00C02E5A" w:rsidSect="00354F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D5" w:rsidRDefault="00DF5DD5" w:rsidP="00C02E5A">
      <w:pPr>
        <w:spacing w:after="0" w:line="240" w:lineRule="auto"/>
      </w:pPr>
      <w:r>
        <w:separator/>
      </w:r>
    </w:p>
  </w:endnote>
  <w:endnote w:type="continuationSeparator" w:id="1">
    <w:p w:rsidR="00DF5DD5" w:rsidRDefault="00DF5DD5" w:rsidP="00C0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D5" w:rsidRDefault="00DF5DD5" w:rsidP="00C02E5A">
      <w:pPr>
        <w:spacing w:after="0" w:line="240" w:lineRule="auto"/>
      </w:pPr>
      <w:r>
        <w:separator/>
      </w:r>
    </w:p>
  </w:footnote>
  <w:footnote w:type="continuationSeparator" w:id="1">
    <w:p w:rsidR="00DF5DD5" w:rsidRDefault="00DF5DD5" w:rsidP="00C02E5A">
      <w:pPr>
        <w:spacing w:after="0" w:line="240" w:lineRule="auto"/>
      </w:pPr>
      <w:r>
        <w:continuationSeparator/>
      </w:r>
    </w:p>
  </w:footnote>
  <w:footnote w:id="2">
    <w:p w:rsidR="00C02E5A" w:rsidRPr="00323C88" w:rsidRDefault="00C02E5A">
      <w:pPr>
        <w:pStyle w:val="FootnoteText"/>
        <w:rPr>
          <w:rFonts w:ascii="Times New Roman" w:hAnsi="Times New Roman" w:cs="Times New Roman"/>
        </w:rPr>
      </w:pPr>
      <w:r w:rsidRPr="00323C88">
        <w:rPr>
          <w:rStyle w:val="FootnoteReference"/>
          <w:rFonts w:ascii="Times New Roman" w:hAnsi="Times New Roman" w:cs="Times New Roman"/>
        </w:rPr>
        <w:footnoteRef/>
      </w:r>
      <w:r w:rsidR="00160DDD" w:rsidRPr="00323C88">
        <w:rPr>
          <w:rFonts w:ascii="Times New Roman" w:hAnsi="Times New Roman" w:cs="Times New Roman"/>
        </w:rPr>
        <w:t>zmiany opublikowano w Dz. U. z 2019 r., poz. 1309, poz. 1571, poz. 1696 oraz poz. 1815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DD" w:rsidRPr="00160DDD" w:rsidRDefault="00160DDD" w:rsidP="00160DDD">
    <w:pPr>
      <w:pStyle w:val="Header"/>
      <w:jc w:val="right"/>
      <w:rPr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E5A"/>
    <w:rsid w:val="000436DE"/>
    <w:rsid w:val="000D1281"/>
    <w:rsid w:val="00160DDD"/>
    <w:rsid w:val="00201080"/>
    <w:rsid w:val="00323C88"/>
    <w:rsid w:val="00341BFC"/>
    <w:rsid w:val="00354FDF"/>
    <w:rsid w:val="003833DD"/>
    <w:rsid w:val="004848A2"/>
    <w:rsid w:val="004E7256"/>
    <w:rsid w:val="005B2619"/>
    <w:rsid w:val="00635840"/>
    <w:rsid w:val="006B652F"/>
    <w:rsid w:val="00841CEF"/>
    <w:rsid w:val="00843EB9"/>
    <w:rsid w:val="00887666"/>
    <w:rsid w:val="009A06DA"/>
    <w:rsid w:val="009D3772"/>
    <w:rsid w:val="009E4D33"/>
    <w:rsid w:val="00B40B22"/>
    <w:rsid w:val="00C02E5A"/>
    <w:rsid w:val="00C776BD"/>
    <w:rsid w:val="00CA62FA"/>
    <w:rsid w:val="00CF0E15"/>
    <w:rsid w:val="00DF5DD5"/>
    <w:rsid w:val="00F7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2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E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DD"/>
  </w:style>
  <w:style w:type="paragraph" w:styleId="Footer">
    <w:name w:val="footer"/>
    <w:basedOn w:val="Normal"/>
    <w:link w:val="FooterChar"/>
    <w:uiPriority w:val="99"/>
    <w:unhideWhenUsed/>
    <w:rsid w:val="0016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E3DA-ABD0-4EA9-9E6F-03974A7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3</cp:revision>
  <cp:lastPrinted>2020-02-10T11:59:00Z</cp:lastPrinted>
  <dcterms:created xsi:type="dcterms:W3CDTF">2020-02-10T13:44:00Z</dcterms:created>
  <dcterms:modified xsi:type="dcterms:W3CDTF">2020-02-10T13:44:00Z</dcterms:modified>
</cp:coreProperties>
</file>